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Pr="00244A79" w:rsidRDefault="00AC39D6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 Adı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433"/>
        </w:trPr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8F207C">
        <w:trPr>
          <w:trHeight w:val="283"/>
        </w:trPr>
        <w:tc>
          <w:tcPr>
            <w:tcW w:w="3227" w:type="dxa"/>
          </w:tcPr>
          <w:p w:rsidR="007F6D16" w:rsidRPr="00244A79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titü Kayıt Tarihi</w:t>
            </w:r>
          </w:p>
        </w:tc>
        <w:tc>
          <w:tcPr>
            <w:tcW w:w="283" w:type="dxa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8F207C">
        <w:trPr>
          <w:trHeight w:val="286"/>
        </w:trPr>
        <w:tc>
          <w:tcPr>
            <w:tcW w:w="3227" w:type="dxa"/>
          </w:tcPr>
          <w:p w:rsidR="007D7A5C" w:rsidRDefault="008F207C" w:rsidP="007D7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u, e-postası</w:t>
            </w: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954" w:type="dxa"/>
            <w:gridSpan w:val="3"/>
          </w:tcPr>
          <w:p w:rsidR="007D7A5C" w:rsidRPr="00244A79" w:rsidRDefault="008F207C" w:rsidP="006B0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(5</w:t>
            </w:r>
            <w:r w:rsidR="00DC4BD8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)………………., </w:t>
            </w:r>
            <w:r w:rsidR="00DC4BD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C4BD8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DC4BD8">
              <w:rPr>
                <w:rFonts w:ascii="Arial" w:hAnsi="Arial" w:cs="Arial"/>
                <w:sz w:val="18"/>
                <w:szCs w:val="18"/>
              </w:rPr>
              <w:t>…..</w:t>
            </w:r>
            <w:r>
              <w:rPr>
                <w:rFonts w:ascii="Arial" w:hAnsi="Arial" w:cs="Arial"/>
                <w:sz w:val="18"/>
                <w:szCs w:val="18"/>
              </w:rPr>
              <w:t>……@.....................................</w:t>
            </w: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D7A5C" w:rsidRPr="00244A79" w:rsidTr="00455D9F">
        <w:tc>
          <w:tcPr>
            <w:tcW w:w="3227" w:type="dxa"/>
          </w:tcPr>
          <w:p w:rsidR="007D7A5C" w:rsidRPr="00244A79" w:rsidRDefault="008F207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 KAYIT</w:t>
            </w:r>
            <w:r w:rsidR="00460009">
              <w:rPr>
                <w:rFonts w:ascii="Arial" w:hAnsi="Arial" w:cs="Arial"/>
                <w:b/>
                <w:sz w:val="22"/>
                <w:szCs w:val="22"/>
              </w:rPr>
              <w:t xml:space="preserve"> BİLGİLERİ</w:t>
            </w:r>
          </w:p>
        </w:tc>
        <w:tc>
          <w:tcPr>
            <w:tcW w:w="283" w:type="dxa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D7A5C" w:rsidRPr="00244A79" w:rsidRDefault="007D7A5C" w:rsidP="00455D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55D9F">
        <w:tc>
          <w:tcPr>
            <w:tcW w:w="3227" w:type="dxa"/>
          </w:tcPr>
          <w:p w:rsidR="00460009" w:rsidRPr="00244A79" w:rsidRDefault="008F207C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ğitim-Öğretim Yılı</w:t>
            </w:r>
          </w:p>
        </w:tc>
        <w:tc>
          <w:tcPr>
            <w:tcW w:w="283" w:type="dxa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460009" w:rsidRPr="00244A79" w:rsidRDefault="00460009" w:rsidP="007748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07C" w:rsidRPr="00244A79" w:rsidTr="007333AE">
        <w:trPr>
          <w:trHeight w:val="433"/>
        </w:trPr>
        <w:tc>
          <w:tcPr>
            <w:tcW w:w="3227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rıyılı</w:t>
            </w:r>
          </w:p>
        </w:tc>
        <w:tc>
          <w:tcPr>
            <w:tcW w:w="283" w:type="dxa"/>
          </w:tcPr>
          <w:p w:rsidR="008F207C" w:rsidRPr="00244A79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üz 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r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F207C" w:rsidRPr="00FA467A" w:rsidRDefault="008F207C" w:rsidP="007333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A5C" w:rsidRDefault="007D7A5C" w:rsidP="001B136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9464" w:type="dxa"/>
            <w:gridSpan w:val="3"/>
          </w:tcPr>
          <w:p w:rsidR="00460009" w:rsidRDefault="00460009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009" w:rsidRDefault="00F870F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IKARIL</w:t>
            </w:r>
            <w:r w:rsidR="008F207C">
              <w:rPr>
                <w:rFonts w:ascii="Arial" w:hAnsi="Arial" w:cs="Arial"/>
                <w:b/>
                <w:sz w:val="22"/>
                <w:szCs w:val="22"/>
              </w:rPr>
              <w:t>ACAK DERSLER</w:t>
            </w:r>
          </w:p>
          <w:tbl>
            <w:tblPr>
              <w:tblW w:w="91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8"/>
              <w:gridCol w:w="4927"/>
              <w:gridCol w:w="795"/>
              <w:gridCol w:w="636"/>
            </w:tblGrid>
            <w:tr w:rsidR="00DE2170" w:rsidRPr="008F207C" w:rsidTr="00F870FC">
              <w:trPr>
                <w:trHeight w:val="243"/>
              </w:trPr>
              <w:tc>
                <w:tcPr>
                  <w:tcW w:w="2799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DE2170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DE2170" w:rsidRPr="008F207C" w:rsidRDefault="00DE2170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F207C" w:rsidRPr="008F207C" w:rsidTr="00F870FC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F207C" w:rsidRPr="008F207C" w:rsidRDefault="008F207C" w:rsidP="007333AE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F207C" w:rsidRDefault="008F207C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0FC" w:rsidRDefault="00F870FC" w:rsidP="00F870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NACAK DERSLER</w:t>
            </w:r>
          </w:p>
          <w:tbl>
            <w:tblPr>
              <w:tblW w:w="91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8"/>
              <w:gridCol w:w="4927"/>
              <w:gridCol w:w="795"/>
              <w:gridCol w:w="636"/>
            </w:tblGrid>
            <w:tr w:rsidR="00F870FC" w:rsidRPr="008F207C" w:rsidTr="000234A6">
              <w:trPr>
                <w:trHeight w:val="243"/>
              </w:trPr>
              <w:tc>
                <w:tcPr>
                  <w:tcW w:w="2799" w:type="dxa"/>
                  <w:gridSpan w:val="11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207C">
                    <w:rPr>
                      <w:rFonts w:ascii="Arial" w:hAnsi="Arial" w:cs="Arial"/>
                      <w:sz w:val="18"/>
                      <w:szCs w:val="18"/>
                    </w:rPr>
                    <w:t>Kredisi/ AKTS</w:t>
                  </w: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43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870FC" w:rsidRPr="008F207C" w:rsidTr="000234A6">
              <w:trPr>
                <w:trHeight w:val="261"/>
              </w:trPr>
              <w:tc>
                <w:tcPr>
                  <w:tcW w:w="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F870FC" w:rsidRPr="008F207C" w:rsidRDefault="00F870FC" w:rsidP="000234A6">
                  <w:pPr>
                    <w:ind w:right="-5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870FC" w:rsidRDefault="00F870FC" w:rsidP="00F870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2170" w:rsidRDefault="00DE2170" w:rsidP="00460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AY</w:t>
            </w:r>
          </w:p>
          <w:p w:rsidR="00ED0952" w:rsidRPr="00244A79" w:rsidRDefault="00ED0952" w:rsidP="0046000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DE2170" w:rsidRDefault="00DE2170" w:rsidP="009678ED">
            <w:pPr>
              <w:spacing w:before="120"/>
              <w:rPr>
                <w:rFonts w:ascii="Arial" w:hAnsi="Arial" w:cs="Arial"/>
                <w:sz w:val="20"/>
              </w:rPr>
            </w:pPr>
            <w:r w:rsidRPr="00DE2170">
              <w:rPr>
                <w:rFonts w:ascii="Arial" w:hAnsi="Arial" w:cs="Arial"/>
                <w:sz w:val="20"/>
              </w:rPr>
              <w:t>Tarih: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ĞRENCİ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ŞMAN</w:t>
            </w:r>
          </w:p>
        </w:tc>
        <w:tc>
          <w:tcPr>
            <w:tcW w:w="2693" w:type="dxa"/>
          </w:tcPr>
          <w:p w:rsidR="00DE2170" w:rsidRDefault="00DE2170" w:rsidP="00523C0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BİLİM DALI BAŞKANI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37444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 Ad, Soyad, İmza)</w:t>
            </w:r>
          </w:p>
        </w:tc>
        <w:tc>
          <w:tcPr>
            <w:tcW w:w="4111" w:type="dxa"/>
          </w:tcPr>
          <w:p w:rsidR="00DE2170" w:rsidRDefault="00DE2170" w:rsidP="008C281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Unvan, Ad, Soyad, İmza)</w:t>
            </w:r>
          </w:p>
        </w:tc>
        <w:tc>
          <w:tcPr>
            <w:tcW w:w="2693" w:type="dxa"/>
          </w:tcPr>
          <w:p w:rsidR="00DE2170" w:rsidRDefault="00DE2170" w:rsidP="00523C0E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17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Unvan, Ad, Soyad, İmza)</w:t>
            </w:r>
          </w:p>
        </w:tc>
      </w:tr>
      <w:tr w:rsidR="00DE2170" w:rsidRPr="00244A79" w:rsidTr="00460009">
        <w:tc>
          <w:tcPr>
            <w:tcW w:w="2660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E2170" w:rsidRDefault="00DE2170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170" w:rsidRDefault="00DE2170" w:rsidP="00DE217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E144F">
      <w:footerReference w:type="even" r:id="rId8"/>
      <w:headerReference w:type="first" r:id="rId9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44F" w:rsidRDefault="002E144F">
      <w:r>
        <w:separator/>
      </w:r>
    </w:p>
  </w:endnote>
  <w:endnote w:type="continuationSeparator" w:id="0">
    <w:p w:rsidR="002E144F" w:rsidRDefault="002E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44F" w:rsidRDefault="002E144F">
      <w:r>
        <w:separator/>
      </w:r>
    </w:p>
  </w:footnote>
  <w:footnote w:type="continuationSeparator" w:id="0">
    <w:p w:rsidR="002E144F" w:rsidRDefault="002E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5E5137" w:rsidRPr="00AE6D38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:rsidR="005E5137" w:rsidRDefault="003B1621" w:rsidP="005E5137">
          <w:r>
            <w:rPr>
              <w:noProof/>
            </w:rPr>
            <w:drawing>
              <wp:inline distT="0" distB="0" distL="0" distR="0" wp14:anchorId="1B27A022" wp14:editId="087D9021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:rsidR="005E5137" w:rsidRDefault="005E5137" w:rsidP="005E5137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5E5137" w:rsidRDefault="005E5137" w:rsidP="005E5137">
          <w:pPr>
            <w:jc w:val="center"/>
            <w:rPr>
              <w:rFonts w:ascii="Arial" w:hAnsi="Arial" w:cs="Arial"/>
              <w:b/>
            </w:rPr>
          </w:pPr>
          <w:r w:rsidRPr="00D545B8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:rsidR="005E5137" w:rsidRPr="00D545B8" w:rsidRDefault="005E5137" w:rsidP="005E5137">
          <w:pPr>
            <w:jc w:val="center"/>
            <w:rPr>
              <w:rFonts w:ascii="Arial" w:hAnsi="Arial" w:cs="Arial"/>
              <w:b/>
              <w:szCs w:val="24"/>
            </w:rPr>
          </w:pPr>
        </w:p>
        <w:p w:rsidR="005E5137" w:rsidRPr="00077229" w:rsidRDefault="005E5137" w:rsidP="005E5137">
          <w:pPr>
            <w:jc w:val="center"/>
            <w:rPr>
              <w:b/>
              <w:szCs w:val="24"/>
            </w:rPr>
          </w:pPr>
          <w:r w:rsidRPr="005E5137">
            <w:rPr>
              <w:rFonts w:ascii="Arial" w:hAnsi="Arial" w:cs="Arial"/>
              <w:b/>
            </w:rPr>
            <w:t xml:space="preserve">LİSANSÜSTÜ DERS KAYIT (EKLE-ÇIKAR) FORMU </w:t>
          </w:r>
        </w:p>
      </w:tc>
      <w:tc>
        <w:tcPr>
          <w:tcW w:w="17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2</w:t>
          </w:r>
        </w:p>
      </w:tc>
    </w:tr>
    <w:tr w:rsidR="005E5137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:rsidR="005E5137" w:rsidRDefault="005E5137" w:rsidP="005E513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5E5137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:rsidR="005E5137" w:rsidRDefault="005E5137" w:rsidP="005E513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5E5137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:rsidR="005E5137" w:rsidRDefault="005E5137" w:rsidP="005E513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E5137" w:rsidRPr="00AE6D38" w:rsidTr="007367D4">
      <w:trPr>
        <w:trHeight w:val="291"/>
      </w:trPr>
      <w:tc>
        <w:tcPr>
          <w:tcW w:w="1693" w:type="dxa"/>
          <w:vMerge/>
          <w:shd w:val="clear" w:color="auto" w:fill="auto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:rsidR="005E5137" w:rsidRPr="00AE6D38" w:rsidRDefault="005E5137" w:rsidP="005E5137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:rsidR="005E5137" w:rsidRPr="00AE6D38" w:rsidRDefault="005E5137" w:rsidP="005E5137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:rsidR="005E5137" w:rsidRDefault="005E5137" w:rsidP="005E5137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736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8225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666395">
    <w:abstractNumId w:val="1"/>
  </w:num>
  <w:num w:numId="4" w16cid:durableId="496382747">
    <w:abstractNumId w:val="0"/>
  </w:num>
  <w:num w:numId="5" w16cid:durableId="1759129785">
    <w:abstractNumId w:val="4"/>
  </w:num>
  <w:num w:numId="6" w16cid:durableId="730276875">
    <w:abstractNumId w:val="3"/>
  </w:num>
  <w:num w:numId="7" w16cid:durableId="199363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144F"/>
    <w:rsid w:val="002E2740"/>
    <w:rsid w:val="002E7E5E"/>
    <w:rsid w:val="002F6E9A"/>
    <w:rsid w:val="003239C4"/>
    <w:rsid w:val="003374C4"/>
    <w:rsid w:val="00341E07"/>
    <w:rsid w:val="00352C46"/>
    <w:rsid w:val="0037679F"/>
    <w:rsid w:val="00380720"/>
    <w:rsid w:val="00396DD1"/>
    <w:rsid w:val="003B1621"/>
    <w:rsid w:val="003B227F"/>
    <w:rsid w:val="003C2AFD"/>
    <w:rsid w:val="003D4E68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E5137"/>
    <w:rsid w:val="005F0B33"/>
    <w:rsid w:val="00616076"/>
    <w:rsid w:val="006249B6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45E"/>
    <w:rsid w:val="00905689"/>
    <w:rsid w:val="00932DB2"/>
    <w:rsid w:val="00965D10"/>
    <w:rsid w:val="00974C3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40D6E"/>
    <w:rsid w:val="00A82B9C"/>
    <w:rsid w:val="00AA18E9"/>
    <w:rsid w:val="00AC155E"/>
    <w:rsid w:val="00AC39D6"/>
    <w:rsid w:val="00AE0A33"/>
    <w:rsid w:val="00B1348D"/>
    <w:rsid w:val="00B34844"/>
    <w:rsid w:val="00B372A9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B3C13"/>
    <w:rsid w:val="00DC4BD8"/>
    <w:rsid w:val="00DD092F"/>
    <w:rsid w:val="00DE2170"/>
    <w:rsid w:val="00E22EAC"/>
    <w:rsid w:val="00E2384C"/>
    <w:rsid w:val="00E47198"/>
    <w:rsid w:val="00E50D7B"/>
    <w:rsid w:val="00E51156"/>
    <w:rsid w:val="00E55A46"/>
    <w:rsid w:val="00E6570B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6541B"/>
    <w:rsid w:val="00F870FC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2032FDC-49A3-A44C-843A-69728A2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15E-BBBF-4A45-BFDD-F59186C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 GÖREV RAPOR FORMU</dc:title>
  <dc:creator>pc</dc:creator>
  <cp:lastModifiedBy>Miraç Kınacı</cp:lastModifiedBy>
  <cp:revision>4</cp:revision>
  <cp:lastPrinted>2014-02-04T13:50:00Z</cp:lastPrinted>
  <dcterms:created xsi:type="dcterms:W3CDTF">2019-02-20T15:40:00Z</dcterms:created>
  <dcterms:modified xsi:type="dcterms:W3CDTF">2024-01-09T13:13:00Z</dcterms:modified>
</cp:coreProperties>
</file>